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E1" w:rsidRPr="00A8474B" w:rsidRDefault="00BF6BE1" w:rsidP="00BF6BE1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</w:rPr>
      </w:pPr>
      <w:r w:rsidRPr="00A8474B">
        <w:rPr>
          <w:rFonts w:eastAsia="Times New Roman" w:cs="Times New Roman"/>
          <w:b/>
          <w:sz w:val="24"/>
          <w:szCs w:val="24"/>
        </w:rPr>
        <w:t>Creating Climate Change Collaboration (4C)</w:t>
      </w:r>
      <w:r w:rsidRPr="00A8474B">
        <w:rPr>
          <w:rFonts w:eastAsia="Times New Roman" w:cs="Times New Roman"/>
          <w:b/>
          <w:sz w:val="24"/>
          <w:szCs w:val="24"/>
        </w:rPr>
        <w:br/>
        <w:t>Baden-Württemberg - California State University</w:t>
      </w:r>
      <w:r w:rsidRPr="00A8474B">
        <w:rPr>
          <w:rFonts w:eastAsia="Times New Roman" w:cs="Times New Roman"/>
          <w:b/>
          <w:sz w:val="24"/>
          <w:szCs w:val="24"/>
        </w:rPr>
        <w:br/>
        <w:t>Austauschprogramm für Forschende</w:t>
      </w:r>
    </w:p>
    <w:p w:rsidR="00DC7D2A" w:rsidRPr="00A8474B" w:rsidRDefault="00BF6BE1">
      <w:pPr>
        <w:pBdr>
          <w:bottom w:val="single" w:sz="12" w:space="1" w:color="auto"/>
        </w:pBdr>
        <w:rPr>
          <w:b/>
        </w:rPr>
      </w:pPr>
      <w:r w:rsidRPr="00A8474B">
        <w:rPr>
          <w:b/>
        </w:rPr>
        <w:t>Bewerbungsformular</w:t>
      </w:r>
    </w:p>
    <w:p w:rsidR="00DC7D2A" w:rsidRPr="00BF6BE1" w:rsidRDefault="00BF6BE1">
      <w:pPr>
        <w:rPr>
          <w:b/>
        </w:rPr>
      </w:pPr>
      <w:r w:rsidRPr="00BF6BE1">
        <w:rPr>
          <w:b/>
        </w:rPr>
        <w:t xml:space="preserve">Bitte füllen Sie alle Felder dieses Formulars aus. Darüber hinaus bitten wir Sie, </w:t>
      </w:r>
      <w:r w:rsidR="00695148">
        <w:rPr>
          <w:b/>
        </w:rPr>
        <w:t>Ihren</w:t>
      </w:r>
      <w:r w:rsidRPr="00BF6BE1">
        <w:rPr>
          <w:b/>
        </w:rPr>
        <w:t xml:space="preserve"> </w:t>
      </w:r>
      <w:r w:rsidRPr="00BF6BE1">
        <w:rPr>
          <w:b/>
          <w:u w:val="single"/>
        </w:rPr>
        <w:t>Lebenslauf</w:t>
      </w:r>
      <w:r w:rsidRPr="00BF6BE1">
        <w:rPr>
          <w:b/>
        </w:rPr>
        <w:t xml:space="preserve"> und eine </w:t>
      </w:r>
      <w:r w:rsidRPr="00BF6BE1">
        <w:rPr>
          <w:b/>
          <w:u w:val="single"/>
        </w:rPr>
        <w:t>Liste Ihrer Veröffentlichungen</w:t>
      </w:r>
      <w:r w:rsidRPr="00BF6BE1">
        <w:rPr>
          <w:b/>
        </w:rPr>
        <w:t xml:space="preserve"> vorzulegen.</w:t>
      </w:r>
    </w:p>
    <w:p w:rsidR="00DC7D2A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ersönliche Daten</w:t>
      </w:r>
    </w:p>
    <w:p w:rsidR="00DC7D2A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t>Name / Vorname</w:t>
      </w:r>
    </w:p>
    <w:p w:rsidR="00BF6BE1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hre Hochschule / Fakultät</w:t>
      </w:r>
    </w:p>
    <w:p w:rsidR="00DC7D2A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t>Anschrift</w:t>
      </w:r>
    </w:p>
    <w:p w:rsidR="00DC7D2A" w:rsidRPr="00A8474B" w:rsidRDefault="00DC7D2A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 xml:space="preserve">E-Mail </w:t>
      </w:r>
    </w:p>
    <w:p w:rsidR="006C371B" w:rsidRPr="00A8474B" w:rsidRDefault="00BF6BE1" w:rsidP="006C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>Telefon</w:t>
      </w:r>
    </w:p>
    <w:p w:rsidR="006C371B" w:rsidRPr="00A8474B" w:rsidRDefault="006C371B"/>
    <w:p w:rsidR="00BF6BE1" w:rsidRPr="00BF6BE1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F6BE1">
        <w:rPr>
          <w:b/>
        </w:rPr>
        <w:t>Daten des Forschungspartners an der California State University</w:t>
      </w:r>
    </w:p>
    <w:p w:rsidR="00BF6BE1" w:rsidRPr="00A8474B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 xml:space="preserve">Name / Vorname </w:t>
      </w:r>
    </w:p>
    <w:p w:rsidR="00BF6BE1" w:rsidRPr="00A8474B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>Hochschule / Fakultät</w:t>
      </w:r>
    </w:p>
    <w:p w:rsidR="00BF6BE1" w:rsidRPr="00A8474B" w:rsidRDefault="00BF6BE1"/>
    <w:p w:rsidR="00BF6BE1" w:rsidRPr="00A8474B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474B">
        <w:rPr>
          <w:b/>
        </w:rPr>
        <w:t>Geplanter Forschungsaufenthalt</w:t>
      </w:r>
    </w:p>
    <w:p w:rsidR="00BF6BE1" w:rsidRPr="00BF6BE1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t>von / bis (TT/MM/JJJJ)</w:t>
      </w:r>
    </w:p>
    <w:p w:rsidR="00BF6BE1" w:rsidRPr="00BF6BE1" w:rsidRDefault="00BF6BE1"/>
    <w:p w:rsidR="006C371B" w:rsidRPr="00BF6BE1" w:rsidRDefault="00BF6BE1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rPr>
          <w:b/>
        </w:rPr>
        <w:t>Beschreibung des geplanten Forschungsthemas /-aufenthalts</w:t>
      </w:r>
      <w:r>
        <w:rPr>
          <w:b/>
        </w:rPr>
        <w:t xml:space="preserve"> </w:t>
      </w:r>
      <w:r w:rsidRPr="00BF6BE1">
        <w:t>unter Angabe des</w:t>
      </w:r>
      <w:r>
        <w:rPr>
          <w:b/>
        </w:rPr>
        <w:t xml:space="preserve"> </w:t>
      </w:r>
      <w:r w:rsidRPr="00BF6BE1">
        <w:t>Zweck</w:t>
      </w:r>
      <w:r>
        <w:t>s</w:t>
      </w:r>
      <w:r w:rsidRPr="00BF6BE1">
        <w:t xml:space="preserve"> des Besuchs in Kalifornien, Grund für die Wahl der/s gastgebenden Wissenschaftler/in und der Gasteinrichtung, Beschreibung des Potenzials für die</w:t>
      </w:r>
      <w:r>
        <w:t xml:space="preserve"> Entwicklung der Zusammenarbeit (</w:t>
      </w:r>
      <w:r w:rsidR="00A8474B">
        <w:t>auf Deutsch</w:t>
      </w:r>
      <w:r>
        <w:t>)</w:t>
      </w:r>
    </w:p>
    <w:p w:rsidR="006C371B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74B" w:rsidRDefault="00A8474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74B" w:rsidRPr="00BF6BE1" w:rsidRDefault="00A8474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6C371B" w:rsidRPr="00BF6BE1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371B" w:rsidRPr="00BF6BE1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371B" w:rsidRPr="00BF6BE1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371B" w:rsidRPr="00BF6BE1" w:rsidRDefault="006C371B"/>
    <w:p w:rsidR="00DC7D2A" w:rsidRPr="00BF6BE1" w:rsidRDefault="00DC7D2A"/>
    <w:p w:rsidR="00DC7D2A" w:rsidRPr="00DC7D2A" w:rsidRDefault="00BF6BE1">
      <w:pPr>
        <w:rPr>
          <w:lang w:val="en-US"/>
        </w:rPr>
      </w:pPr>
      <w:r>
        <w:rPr>
          <w:lang w:val="en-US"/>
        </w:rPr>
        <w:t>Unterschrift</w:t>
      </w:r>
      <w:r w:rsidR="006C371B">
        <w:rPr>
          <w:lang w:val="en-US"/>
        </w:rPr>
        <w:t xml:space="preserve"> ____</w:t>
      </w:r>
      <w:r>
        <w:rPr>
          <w:lang w:val="en-US"/>
        </w:rPr>
        <w:t>______________________________</w:t>
      </w:r>
      <w:r w:rsidR="006C371B">
        <w:rPr>
          <w:lang w:val="en-US"/>
        </w:rPr>
        <w:tab/>
      </w:r>
      <w:r>
        <w:rPr>
          <w:lang w:val="en-US"/>
        </w:rPr>
        <w:t>Datum</w:t>
      </w:r>
      <w:r w:rsidR="006C371B">
        <w:rPr>
          <w:lang w:val="en-US"/>
        </w:rPr>
        <w:t xml:space="preserve"> __________________________</w:t>
      </w:r>
    </w:p>
    <w:sectPr w:rsidR="00DC7D2A" w:rsidRPr="00DC7D2A" w:rsidSect="00D96E70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70" w:rsidRDefault="00D96E70" w:rsidP="00D96E70">
      <w:pPr>
        <w:spacing w:after="0" w:line="240" w:lineRule="auto"/>
      </w:pPr>
      <w:r>
        <w:separator/>
      </w:r>
    </w:p>
  </w:endnote>
  <w:endnote w:type="continuationSeparator" w:id="0">
    <w:p w:rsidR="00D96E70" w:rsidRDefault="00D96E70" w:rsidP="00D9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70" w:rsidRDefault="00D96E70" w:rsidP="00D96E70">
      <w:pPr>
        <w:spacing w:after="0" w:line="240" w:lineRule="auto"/>
      </w:pPr>
      <w:r>
        <w:separator/>
      </w:r>
    </w:p>
  </w:footnote>
  <w:footnote w:type="continuationSeparator" w:id="0">
    <w:p w:rsidR="00D96E70" w:rsidRDefault="00D96E70" w:rsidP="00D9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70" w:rsidRDefault="00BF6BE1" w:rsidP="00D96E70">
    <w:pPr>
      <w:pStyle w:val="Kopfzeile"/>
    </w:pPr>
    <w:r>
      <w:rPr>
        <w:noProof/>
        <w:lang w:eastAsia="de-DE"/>
      </w:rPr>
      <w:drawing>
        <wp:inline distT="0" distB="0" distL="0" distR="0" wp14:anchorId="6A95127B" wp14:editId="465DA686">
          <wp:extent cx="2063115" cy="659130"/>
          <wp:effectExtent l="0" t="0" r="0" b="762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11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E70">
      <w:t xml:space="preserve">                                                    </w:t>
    </w:r>
    <w:r>
      <w:rPr>
        <w:noProof/>
        <w:lang w:eastAsia="de-DE"/>
      </w:rPr>
      <w:drawing>
        <wp:inline distT="0" distB="0" distL="0" distR="0" wp14:anchorId="29CBC05B" wp14:editId="5E46A85D">
          <wp:extent cx="1990725" cy="238125"/>
          <wp:effectExtent l="0" t="0" r="9525" b="9525"/>
          <wp:docPr id="1" name="Grafik 1" descr="Z:\CSUProgramm\4C\Webkonferenz\Logos\csu-wordmark-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Z:\CSUProgramm\4C\Webkonferenz\Logos\csu-wordmark-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E70" w:rsidRDefault="00D96E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2A"/>
    <w:rsid w:val="00695148"/>
    <w:rsid w:val="006C371B"/>
    <w:rsid w:val="009658CE"/>
    <w:rsid w:val="00A8474B"/>
    <w:rsid w:val="00BF6BE1"/>
    <w:rsid w:val="00D96E70"/>
    <w:rsid w:val="00D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6C44BC"/>
  <w15:docId w15:val="{8359BC78-3175-40A7-B4A2-99A27624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C7D2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E70"/>
  </w:style>
  <w:style w:type="paragraph" w:styleId="Fuzeile">
    <w:name w:val="footer"/>
    <w:basedOn w:val="Standard"/>
    <w:link w:val="Fu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E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7294-C8BF-448B-BF7D-75A61F9C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a-Hammel, Elisabeth</dc:creator>
  <cp:lastModifiedBy>Diesing, Martina (MWK)</cp:lastModifiedBy>
  <cp:revision>4</cp:revision>
  <cp:lastPrinted>2018-10-04T15:09:00Z</cp:lastPrinted>
  <dcterms:created xsi:type="dcterms:W3CDTF">2018-08-09T09:46:00Z</dcterms:created>
  <dcterms:modified xsi:type="dcterms:W3CDTF">2019-06-12T16:09:00Z</dcterms:modified>
</cp:coreProperties>
</file>